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4F0" w:rsidRDefault="00F91CFB">
      <w:r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</wp:posOffset>
            </wp:positionH>
            <wp:positionV relativeFrom="paragraph">
              <wp:posOffset>-21265</wp:posOffset>
            </wp:positionV>
            <wp:extent cx="10685721" cy="7586921"/>
            <wp:effectExtent l="0" t="0" r="1905" b="0"/>
            <wp:wrapNone/>
            <wp:docPr id="1" name="Рисунок 1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5721" cy="758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1CFB" w:rsidRDefault="00F91CFB"/>
    <w:p w:rsidR="00F91CFB" w:rsidRDefault="00F91CFB"/>
    <w:p w:rsidR="00F91CFB" w:rsidRDefault="00F91CFB"/>
    <w:p w:rsidR="00F91CFB" w:rsidRDefault="00F91CFB"/>
    <w:p w:rsidR="00F91CFB" w:rsidRDefault="00F91CFB"/>
    <w:p w:rsidR="00F91CFB" w:rsidRDefault="00F91CFB"/>
    <w:p w:rsidR="00F91CFB" w:rsidRDefault="00F91CFB"/>
    <w:p w:rsidR="00F91CFB" w:rsidRDefault="00F91CFB"/>
    <w:p w:rsidR="00F91CFB" w:rsidRDefault="00F91CFB"/>
    <w:p w:rsidR="00F91CFB" w:rsidRDefault="00F91CFB"/>
    <w:p w:rsidR="00F91CFB" w:rsidRDefault="00F91CFB"/>
    <w:p w:rsidR="00F91CFB" w:rsidRDefault="00F91CFB"/>
    <w:p w:rsidR="00F91CFB" w:rsidRDefault="00F91CFB"/>
    <w:p w:rsidR="00F91CFB" w:rsidRDefault="00F91CFB"/>
    <w:p w:rsidR="00F91CFB" w:rsidRDefault="00F91CFB"/>
    <w:p w:rsidR="00F91CFB" w:rsidRDefault="00F91CFB"/>
    <w:p w:rsidR="00F91CFB" w:rsidRDefault="00F91CFB"/>
    <w:p w:rsidR="00F91CFB" w:rsidRDefault="00F91CFB"/>
    <w:p w:rsidR="00F91CFB" w:rsidRDefault="00F91CFB"/>
    <w:p w:rsidR="00F91CFB" w:rsidRDefault="00F91CFB"/>
    <w:p w:rsidR="00F91CFB" w:rsidRDefault="00F91CFB"/>
    <w:p w:rsidR="00F91CFB" w:rsidRDefault="00F91CFB"/>
    <w:p w:rsidR="00F91CFB" w:rsidRPr="00B94C69" w:rsidRDefault="00F91CFB" w:rsidP="006A1AEE">
      <w:pPr>
        <w:jc w:val="center"/>
        <w:rPr>
          <w:rFonts w:ascii="Comic Sans MS" w:hAnsi="Comic Sans MS"/>
          <w:b/>
          <w:color w:val="7030A0"/>
          <w:sz w:val="144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898</wp:posOffset>
            </wp:positionV>
            <wp:extent cx="10664454" cy="7549116"/>
            <wp:effectExtent l="0" t="0" r="3810" b="0"/>
            <wp:wrapNone/>
            <wp:docPr id="3" name="Рисунок 3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4897" cy="754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4C69" w:rsidRPr="00B94C69">
        <w:rPr>
          <w:rFonts w:ascii="Comic Sans MS" w:hAnsi="Comic Sans MS"/>
          <w:b/>
          <w:color w:val="7030A0"/>
          <w:sz w:val="144"/>
        </w:rPr>
        <w:t>Понеділок</w:t>
      </w:r>
    </w:p>
    <w:p w:rsidR="00F91CFB" w:rsidRPr="006A1AEE" w:rsidRDefault="004A08AC" w:rsidP="006A1AEE">
      <w:pPr>
        <w:pStyle w:val="a5"/>
        <w:numPr>
          <w:ilvl w:val="0"/>
          <w:numId w:val="1"/>
        </w:numPr>
        <w:ind w:left="1418"/>
        <w:rPr>
          <w:rFonts w:ascii="Times New Roman" w:hAnsi="Times New Roman" w:cs="Times New Roman"/>
          <w:b/>
          <w:sz w:val="48"/>
        </w:rPr>
      </w:pPr>
      <w:r w:rsidRPr="006A1AEE">
        <w:rPr>
          <w:rFonts w:ascii="Times New Roman" w:hAnsi="Times New Roman" w:cs="Times New Roman"/>
          <w:b/>
          <w:sz w:val="48"/>
        </w:rPr>
        <w:t>Відкриття тижня</w:t>
      </w:r>
    </w:p>
    <w:p w:rsidR="009D3101" w:rsidRDefault="009D3101" w:rsidP="009D3101">
      <w:pPr>
        <w:pStyle w:val="a5"/>
        <w:ind w:left="2138"/>
        <w:rPr>
          <w:rFonts w:ascii="Times New Roman" w:hAnsi="Times New Roman" w:cs="Times New Roman"/>
          <w:b/>
          <w:i/>
          <w:sz w:val="40"/>
        </w:rPr>
      </w:pPr>
      <w:r w:rsidRPr="00C82FD4">
        <w:rPr>
          <w:rFonts w:ascii="Times New Roman" w:hAnsi="Times New Roman" w:cs="Times New Roman"/>
          <w:b/>
          <w:i/>
          <w:sz w:val="40"/>
        </w:rPr>
        <w:t>(Оргкомітет)</w:t>
      </w:r>
    </w:p>
    <w:p w:rsidR="00706F39" w:rsidRPr="00706F39" w:rsidRDefault="00706F39" w:rsidP="009D3101">
      <w:pPr>
        <w:pStyle w:val="a5"/>
        <w:ind w:left="2138"/>
        <w:rPr>
          <w:rFonts w:ascii="Times New Roman" w:hAnsi="Times New Roman" w:cs="Times New Roman"/>
          <w:b/>
          <w:i/>
          <w:sz w:val="24"/>
        </w:rPr>
      </w:pPr>
    </w:p>
    <w:p w:rsidR="00706F39" w:rsidRPr="006A1AEE" w:rsidRDefault="00706F39" w:rsidP="00706F39">
      <w:pPr>
        <w:pStyle w:val="a5"/>
        <w:numPr>
          <w:ilvl w:val="0"/>
          <w:numId w:val="1"/>
        </w:numPr>
        <w:ind w:left="3119" w:hanging="850"/>
        <w:rPr>
          <w:rFonts w:ascii="Times New Roman" w:hAnsi="Times New Roman" w:cs="Times New Roman"/>
          <w:b/>
          <w:sz w:val="48"/>
        </w:rPr>
      </w:pPr>
      <w:r w:rsidRPr="006A1AEE">
        <w:rPr>
          <w:rFonts w:ascii="Times New Roman" w:hAnsi="Times New Roman" w:cs="Times New Roman"/>
          <w:b/>
          <w:sz w:val="48"/>
        </w:rPr>
        <w:t>Виставка-конкурс малюнків «Були у матері Природи…»</w:t>
      </w:r>
    </w:p>
    <w:p w:rsidR="00706F39" w:rsidRPr="00C82FD4" w:rsidRDefault="00706F39" w:rsidP="00706F39">
      <w:pPr>
        <w:pStyle w:val="a5"/>
        <w:ind w:left="5103"/>
        <w:rPr>
          <w:rFonts w:ascii="Times New Roman" w:hAnsi="Times New Roman" w:cs="Times New Roman"/>
          <w:sz w:val="48"/>
        </w:rPr>
      </w:pPr>
      <w:r w:rsidRPr="006A1AEE">
        <w:rPr>
          <w:rFonts w:ascii="Times New Roman" w:hAnsi="Times New Roman" w:cs="Times New Roman"/>
          <w:b/>
          <w:sz w:val="48"/>
        </w:rPr>
        <w:t xml:space="preserve"> (Червонокнижні рослини й тварини. </w:t>
      </w:r>
      <w:r>
        <w:rPr>
          <w:rFonts w:ascii="Times New Roman" w:hAnsi="Times New Roman" w:cs="Times New Roman"/>
          <w:sz w:val="48"/>
        </w:rPr>
        <w:t>(5-8-мі класи)</w:t>
      </w:r>
    </w:p>
    <w:p w:rsidR="00706F39" w:rsidRPr="006A1AEE" w:rsidRDefault="00706F39" w:rsidP="00706F39">
      <w:pPr>
        <w:pStyle w:val="a5"/>
        <w:ind w:left="2138"/>
        <w:rPr>
          <w:rFonts w:ascii="Times New Roman" w:hAnsi="Times New Roman" w:cs="Times New Roman"/>
          <w:b/>
          <w:i/>
          <w:sz w:val="48"/>
        </w:rPr>
      </w:pPr>
      <w:r w:rsidRPr="00CF4DEC">
        <w:rPr>
          <w:rFonts w:ascii="Times New Roman" w:hAnsi="Times New Roman" w:cs="Times New Roman"/>
          <w:b/>
          <w:i/>
          <w:sz w:val="40"/>
        </w:rPr>
        <w:t>(Вчитель біології Новоженець М.В.)</w:t>
      </w:r>
    </w:p>
    <w:p w:rsidR="00636C8E" w:rsidRPr="00B657C6" w:rsidRDefault="00636C8E" w:rsidP="009D3101">
      <w:pPr>
        <w:pStyle w:val="a5"/>
        <w:ind w:left="2138"/>
        <w:rPr>
          <w:rFonts w:ascii="Times New Roman" w:hAnsi="Times New Roman" w:cs="Times New Roman"/>
          <w:b/>
          <w:i/>
          <w:sz w:val="32"/>
        </w:rPr>
      </w:pPr>
    </w:p>
    <w:p w:rsidR="00F91CFB" w:rsidRPr="006A1AEE" w:rsidRDefault="009D3101" w:rsidP="00706F39">
      <w:pPr>
        <w:pStyle w:val="a5"/>
        <w:numPr>
          <w:ilvl w:val="0"/>
          <w:numId w:val="1"/>
        </w:numPr>
        <w:ind w:left="3686"/>
        <w:rPr>
          <w:rFonts w:ascii="Times New Roman" w:hAnsi="Times New Roman" w:cs="Times New Roman"/>
          <w:b/>
          <w:sz w:val="48"/>
        </w:rPr>
      </w:pPr>
      <w:r w:rsidRPr="006A1AEE">
        <w:rPr>
          <w:rFonts w:ascii="Times New Roman" w:hAnsi="Times New Roman" w:cs="Times New Roman"/>
          <w:b/>
          <w:sz w:val="48"/>
        </w:rPr>
        <w:t xml:space="preserve">Вікторина «Знай!! Люби! Бережи!» </w:t>
      </w:r>
      <w:r w:rsidRPr="00C82FD4">
        <w:rPr>
          <w:rFonts w:ascii="Times New Roman" w:hAnsi="Times New Roman" w:cs="Times New Roman"/>
          <w:sz w:val="48"/>
        </w:rPr>
        <w:t>(5-ті класи)</w:t>
      </w:r>
    </w:p>
    <w:p w:rsidR="009D3101" w:rsidRDefault="009D3101" w:rsidP="009D3101">
      <w:pPr>
        <w:pStyle w:val="a5"/>
        <w:ind w:left="2138"/>
        <w:rPr>
          <w:rFonts w:ascii="Times New Roman" w:hAnsi="Times New Roman" w:cs="Times New Roman"/>
          <w:b/>
          <w:i/>
          <w:sz w:val="40"/>
        </w:rPr>
      </w:pPr>
      <w:r w:rsidRPr="00C82FD4">
        <w:rPr>
          <w:rFonts w:ascii="Times New Roman" w:hAnsi="Times New Roman" w:cs="Times New Roman"/>
          <w:b/>
          <w:i/>
          <w:sz w:val="40"/>
        </w:rPr>
        <w:t>(</w:t>
      </w:r>
      <w:r w:rsidR="00641DD8" w:rsidRPr="00CF4DEC">
        <w:rPr>
          <w:rFonts w:ascii="Times New Roman" w:hAnsi="Times New Roman" w:cs="Times New Roman"/>
          <w:b/>
          <w:i/>
          <w:sz w:val="40"/>
        </w:rPr>
        <w:t>Вчитель біології</w:t>
      </w:r>
      <w:r w:rsidR="00641DD8">
        <w:rPr>
          <w:rFonts w:ascii="Times New Roman" w:hAnsi="Times New Roman" w:cs="Times New Roman"/>
          <w:b/>
          <w:i/>
          <w:sz w:val="40"/>
        </w:rPr>
        <w:t>, основ здоров’я</w:t>
      </w:r>
      <w:r w:rsidR="00641DD8" w:rsidRPr="00CF4DEC">
        <w:rPr>
          <w:rFonts w:ascii="Times New Roman" w:hAnsi="Times New Roman" w:cs="Times New Roman"/>
          <w:b/>
          <w:i/>
          <w:sz w:val="40"/>
        </w:rPr>
        <w:t xml:space="preserve"> </w:t>
      </w:r>
      <w:r w:rsidRPr="00C82FD4">
        <w:rPr>
          <w:rFonts w:ascii="Times New Roman" w:hAnsi="Times New Roman" w:cs="Times New Roman"/>
          <w:b/>
          <w:i/>
          <w:sz w:val="40"/>
        </w:rPr>
        <w:t>Василькевич С.І.)</w:t>
      </w:r>
    </w:p>
    <w:p w:rsidR="00636C8E" w:rsidRPr="00B657C6" w:rsidRDefault="00636C8E" w:rsidP="009D3101">
      <w:pPr>
        <w:pStyle w:val="a5"/>
        <w:ind w:left="2138"/>
        <w:rPr>
          <w:rFonts w:ascii="Times New Roman" w:hAnsi="Times New Roman" w:cs="Times New Roman"/>
          <w:b/>
          <w:i/>
          <w:sz w:val="32"/>
        </w:rPr>
      </w:pPr>
    </w:p>
    <w:p w:rsidR="00B657C6" w:rsidRPr="00B657C6" w:rsidRDefault="00B657C6" w:rsidP="00B657C6">
      <w:pPr>
        <w:pStyle w:val="a5"/>
        <w:numPr>
          <w:ilvl w:val="0"/>
          <w:numId w:val="1"/>
        </w:numPr>
        <w:ind w:left="6521" w:hanging="710"/>
        <w:rPr>
          <w:rFonts w:ascii="Times New Roman" w:hAnsi="Times New Roman" w:cs="Times New Roman"/>
          <w:b/>
          <w:i/>
          <w:sz w:val="48"/>
        </w:rPr>
      </w:pPr>
      <w:r>
        <w:rPr>
          <w:rFonts w:ascii="Times New Roman" w:hAnsi="Times New Roman" w:cs="Times New Roman"/>
          <w:b/>
          <w:sz w:val="48"/>
        </w:rPr>
        <w:t xml:space="preserve">«Людина і природа» (конкурс стінгазет) </w:t>
      </w:r>
    </w:p>
    <w:p w:rsidR="00B657C6" w:rsidRPr="004E789A" w:rsidRDefault="00B657C6" w:rsidP="00B657C6">
      <w:pPr>
        <w:pStyle w:val="a5"/>
        <w:ind w:left="6521"/>
        <w:rPr>
          <w:rFonts w:ascii="Times New Roman" w:hAnsi="Times New Roman" w:cs="Times New Roman"/>
          <w:b/>
          <w:i/>
          <w:sz w:val="48"/>
        </w:rPr>
      </w:pPr>
      <w:r>
        <w:rPr>
          <w:rFonts w:ascii="Times New Roman" w:hAnsi="Times New Roman" w:cs="Times New Roman"/>
          <w:sz w:val="48"/>
        </w:rPr>
        <w:t>(6-11 класи)</w:t>
      </w:r>
    </w:p>
    <w:p w:rsidR="00B657C6" w:rsidRPr="004E789A" w:rsidRDefault="00641DD8" w:rsidP="00B657C6">
      <w:pPr>
        <w:pStyle w:val="a5"/>
        <w:ind w:left="2062"/>
        <w:rPr>
          <w:rFonts w:ascii="Times New Roman" w:hAnsi="Times New Roman" w:cs="Times New Roman"/>
          <w:b/>
          <w:i/>
          <w:sz w:val="144"/>
        </w:rPr>
      </w:pPr>
      <w:r>
        <w:rPr>
          <w:rFonts w:ascii="Times New Roman" w:hAnsi="Times New Roman" w:cs="Times New Roman"/>
          <w:b/>
          <w:i/>
          <w:sz w:val="40"/>
        </w:rPr>
        <w:t xml:space="preserve">                                                </w:t>
      </w:r>
      <w:r w:rsidR="00B657C6" w:rsidRPr="004E789A">
        <w:rPr>
          <w:rFonts w:ascii="Times New Roman" w:hAnsi="Times New Roman" w:cs="Times New Roman"/>
          <w:b/>
          <w:i/>
          <w:sz w:val="40"/>
        </w:rPr>
        <w:t xml:space="preserve">(Вчитель біології </w:t>
      </w:r>
      <w:proofErr w:type="spellStart"/>
      <w:r w:rsidR="00B657C6" w:rsidRPr="004E789A">
        <w:rPr>
          <w:rFonts w:ascii="Times New Roman" w:hAnsi="Times New Roman" w:cs="Times New Roman"/>
          <w:b/>
          <w:i/>
          <w:sz w:val="40"/>
        </w:rPr>
        <w:t>Репко</w:t>
      </w:r>
      <w:proofErr w:type="spellEnd"/>
      <w:r w:rsidR="00B657C6" w:rsidRPr="004E789A">
        <w:rPr>
          <w:rFonts w:ascii="Times New Roman" w:hAnsi="Times New Roman" w:cs="Times New Roman"/>
          <w:b/>
          <w:i/>
          <w:sz w:val="40"/>
        </w:rPr>
        <w:t xml:space="preserve"> О.З.)</w:t>
      </w:r>
    </w:p>
    <w:p w:rsidR="00706F39" w:rsidRPr="00C82FD4" w:rsidRDefault="00706F39" w:rsidP="00706F39">
      <w:pPr>
        <w:pStyle w:val="a5"/>
        <w:ind w:left="2138"/>
        <w:rPr>
          <w:rFonts w:ascii="Times New Roman" w:hAnsi="Times New Roman" w:cs="Times New Roman"/>
          <w:b/>
          <w:i/>
          <w:sz w:val="40"/>
        </w:rPr>
      </w:pPr>
    </w:p>
    <w:p w:rsidR="00706F39" w:rsidRDefault="00706F39"/>
    <w:p w:rsidR="00B657C6" w:rsidRDefault="00B657C6"/>
    <w:p w:rsidR="00B657C6" w:rsidRDefault="00B657C6"/>
    <w:p w:rsidR="00C82FD4" w:rsidRDefault="00CF4DEC">
      <w:r>
        <w:rPr>
          <w:noProof/>
          <w:lang w:eastAsia="uk-UA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10695940" cy="7525385"/>
            <wp:effectExtent l="0" t="0" r="0" b="0"/>
            <wp:wrapNone/>
            <wp:docPr id="21" name="Рисунок 21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5940" cy="752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0786" w:rsidRPr="006A1AEE" w:rsidRDefault="006A1AEE" w:rsidP="006A1AEE">
      <w:pPr>
        <w:jc w:val="center"/>
        <w:rPr>
          <w:rFonts w:ascii="Comic Sans MS" w:hAnsi="Comic Sans MS"/>
          <w:b/>
          <w:color w:val="0070C0"/>
          <w:sz w:val="144"/>
        </w:rPr>
      </w:pPr>
      <w:r w:rsidRPr="006A1AEE">
        <w:rPr>
          <w:rFonts w:ascii="Comic Sans MS" w:hAnsi="Comic Sans MS"/>
          <w:b/>
          <w:color w:val="0070C0"/>
          <w:sz w:val="144"/>
        </w:rPr>
        <w:t>Вівторок</w:t>
      </w:r>
    </w:p>
    <w:p w:rsidR="00C82FD4" w:rsidRPr="00C82FD4" w:rsidRDefault="00C82FD4" w:rsidP="004E789A">
      <w:pPr>
        <w:pStyle w:val="a5"/>
        <w:numPr>
          <w:ilvl w:val="0"/>
          <w:numId w:val="1"/>
        </w:numPr>
        <w:ind w:left="2977" w:hanging="993"/>
        <w:rPr>
          <w:rFonts w:ascii="Times New Roman" w:hAnsi="Times New Roman" w:cs="Times New Roman"/>
          <w:b/>
          <w:sz w:val="48"/>
        </w:rPr>
      </w:pPr>
      <w:proofErr w:type="spellStart"/>
      <w:r w:rsidRPr="00C82FD4">
        <w:rPr>
          <w:rFonts w:ascii="Times New Roman" w:hAnsi="Times New Roman" w:cs="Times New Roman"/>
          <w:b/>
          <w:sz w:val="48"/>
        </w:rPr>
        <w:t>Брейн</w:t>
      </w:r>
      <w:proofErr w:type="spellEnd"/>
      <w:r w:rsidRPr="00C82FD4">
        <w:rPr>
          <w:rFonts w:ascii="Times New Roman" w:hAnsi="Times New Roman" w:cs="Times New Roman"/>
          <w:b/>
          <w:sz w:val="48"/>
        </w:rPr>
        <w:t xml:space="preserve"> - ринг «Що?Де? Чому?» </w:t>
      </w:r>
      <w:r w:rsidRPr="00CF4DEC">
        <w:rPr>
          <w:rFonts w:ascii="Times New Roman" w:hAnsi="Times New Roman" w:cs="Times New Roman"/>
          <w:sz w:val="48"/>
        </w:rPr>
        <w:t>(7-мі класи)</w:t>
      </w:r>
    </w:p>
    <w:p w:rsidR="00C82FD4" w:rsidRDefault="00C82FD4" w:rsidP="00CF4DEC">
      <w:pPr>
        <w:pStyle w:val="a5"/>
        <w:ind w:left="2138"/>
        <w:jc w:val="center"/>
        <w:rPr>
          <w:rFonts w:ascii="Times New Roman" w:hAnsi="Times New Roman" w:cs="Times New Roman"/>
          <w:b/>
          <w:i/>
          <w:sz w:val="40"/>
        </w:rPr>
      </w:pPr>
      <w:r w:rsidRPr="00CF4DEC">
        <w:rPr>
          <w:rFonts w:ascii="Times New Roman" w:hAnsi="Times New Roman" w:cs="Times New Roman"/>
          <w:b/>
          <w:i/>
          <w:sz w:val="40"/>
        </w:rPr>
        <w:t>(Вчитель біології Репко О.З.)</w:t>
      </w:r>
    </w:p>
    <w:p w:rsidR="00706F39" w:rsidRPr="004E789A" w:rsidRDefault="00706F39" w:rsidP="00CF4DEC">
      <w:pPr>
        <w:pStyle w:val="a5"/>
        <w:ind w:left="2138"/>
        <w:jc w:val="center"/>
        <w:rPr>
          <w:rFonts w:ascii="Times New Roman" w:hAnsi="Times New Roman" w:cs="Times New Roman"/>
          <w:b/>
          <w:i/>
          <w:sz w:val="32"/>
        </w:rPr>
      </w:pPr>
    </w:p>
    <w:p w:rsidR="004E789A" w:rsidRPr="00D86B72" w:rsidRDefault="004E789A" w:rsidP="004E789A">
      <w:pPr>
        <w:pStyle w:val="a5"/>
        <w:numPr>
          <w:ilvl w:val="0"/>
          <w:numId w:val="1"/>
        </w:numPr>
        <w:ind w:left="3544" w:hanging="785"/>
        <w:rPr>
          <w:rFonts w:ascii="Comic Sans MS" w:hAnsi="Comic Sans MS"/>
          <w:b/>
          <w:color w:val="FFFF00"/>
          <w:sz w:val="36"/>
        </w:rPr>
      </w:pPr>
      <w:r w:rsidRPr="00D86B72">
        <w:rPr>
          <w:rFonts w:ascii="Times New Roman" w:hAnsi="Times New Roman" w:cs="Times New Roman"/>
          <w:b/>
          <w:sz w:val="48"/>
        </w:rPr>
        <w:t>«Друге життя використаних матеріалів» -</w:t>
      </w:r>
    </w:p>
    <w:p w:rsidR="004E789A" w:rsidRPr="00C82FD4" w:rsidRDefault="004E789A" w:rsidP="004E789A">
      <w:pPr>
        <w:pStyle w:val="a5"/>
        <w:ind w:left="3544"/>
        <w:jc w:val="both"/>
        <w:rPr>
          <w:rFonts w:ascii="Times New Roman" w:hAnsi="Times New Roman" w:cs="Times New Roman"/>
          <w:b/>
          <w:sz w:val="48"/>
        </w:rPr>
      </w:pPr>
      <w:r w:rsidRPr="00C82FD4">
        <w:rPr>
          <w:rFonts w:ascii="Times New Roman" w:hAnsi="Times New Roman" w:cs="Times New Roman"/>
          <w:b/>
          <w:sz w:val="48"/>
        </w:rPr>
        <w:t xml:space="preserve">виставка конкурс виробів  </w:t>
      </w:r>
      <w:r w:rsidRPr="00CF4DEC">
        <w:rPr>
          <w:rFonts w:ascii="Times New Roman" w:hAnsi="Times New Roman" w:cs="Times New Roman"/>
          <w:sz w:val="48"/>
        </w:rPr>
        <w:t>(5-11-ті класи)</w:t>
      </w:r>
    </w:p>
    <w:p w:rsidR="004E789A" w:rsidRDefault="004E789A" w:rsidP="004E789A">
      <w:pPr>
        <w:pStyle w:val="a5"/>
        <w:ind w:left="2138"/>
        <w:jc w:val="center"/>
        <w:rPr>
          <w:rFonts w:ascii="Times New Roman" w:hAnsi="Times New Roman" w:cs="Times New Roman"/>
          <w:b/>
          <w:i/>
          <w:sz w:val="40"/>
        </w:rPr>
      </w:pPr>
      <w:r w:rsidRPr="00CF4DEC">
        <w:rPr>
          <w:rFonts w:ascii="Times New Roman" w:hAnsi="Times New Roman" w:cs="Times New Roman"/>
          <w:b/>
          <w:i/>
          <w:sz w:val="40"/>
        </w:rPr>
        <w:t>(Вчитель біології</w:t>
      </w:r>
      <w:r w:rsidR="00641DD8">
        <w:rPr>
          <w:rFonts w:ascii="Times New Roman" w:hAnsi="Times New Roman" w:cs="Times New Roman"/>
          <w:b/>
          <w:i/>
          <w:sz w:val="40"/>
        </w:rPr>
        <w:t>, основ здоров’я</w:t>
      </w:r>
      <w:r w:rsidRPr="00CF4DEC">
        <w:rPr>
          <w:rFonts w:ascii="Times New Roman" w:hAnsi="Times New Roman" w:cs="Times New Roman"/>
          <w:b/>
          <w:i/>
          <w:sz w:val="40"/>
        </w:rPr>
        <w:t xml:space="preserve"> Василькевич С.І.)</w:t>
      </w:r>
    </w:p>
    <w:p w:rsidR="004E789A" w:rsidRDefault="004E789A" w:rsidP="004E789A">
      <w:pPr>
        <w:pStyle w:val="a5"/>
        <w:ind w:left="2138"/>
        <w:jc w:val="center"/>
        <w:rPr>
          <w:rFonts w:ascii="Times New Roman" w:hAnsi="Times New Roman" w:cs="Times New Roman"/>
          <w:b/>
          <w:i/>
          <w:sz w:val="40"/>
        </w:rPr>
      </w:pPr>
    </w:p>
    <w:p w:rsidR="00B657C6" w:rsidRDefault="00B657C6" w:rsidP="00EB41B9">
      <w:pPr>
        <w:pStyle w:val="a5"/>
        <w:numPr>
          <w:ilvl w:val="0"/>
          <w:numId w:val="1"/>
        </w:numPr>
        <w:ind w:left="4678"/>
        <w:rPr>
          <w:rFonts w:ascii="Times New Roman" w:hAnsi="Times New Roman" w:cs="Times New Roman"/>
          <w:b/>
          <w:sz w:val="48"/>
        </w:rPr>
      </w:pPr>
      <w:r w:rsidRPr="006A1AEE">
        <w:rPr>
          <w:rFonts w:ascii="Times New Roman" w:hAnsi="Times New Roman" w:cs="Times New Roman"/>
          <w:b/>
          <w:sz w:val="48"/>
        </w:rPr>
        <w:t>Фотовиставка « Мої домашні улюбленці»</w:t>
      </w:r>
    </w:p>
    <w:p w:rsidR="00B657C6" w:rsidRPr="006A1AEE" w:rsidRDefault="00B657C6" w:rsidP="00B657C6">
      <w:pPr>
        <w:pStyle w:val="a5"/>
        <w:ind w:left="5954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sz w:val="48"/>
        </w:rPr>
        <w:t>(5-11-ті класи)</w:t>
      </w:r>
    </w:p>
    <w:p w:rsidR="00B657C6" w:rsidRDefault="00641DD8" w:rsidP="00B657C6">
      <w:pPr>
        <w:pStyle w:val="a5"/>
        <w:ind w:left="2138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</w:rPr>
        <w:t xml:space="preserve">                                </w:t>
      </w:r>
      <w:r w:rsidR="00B657C6" w:rsidRPr="00C82FD4">
        <w:rPr>
          <w:rFonts w:ascii="Times New Roman" w:hAnsi="Times New Roman" w:cs="Times New Roman"/>
          <w:b/>
          <w:i/>
          <w:sz w:val="40"/>
        </w:rPr>
        <w:t>(Вчитель біології Новоженець М.В.)</w:t>
      </w:r>
    </w:p>
    <w:p w:rsidR="00C82FD4" w:rsidRPr="00C82FD4" w:rsidRDefault="00C82FD4" w:rsidP="00C82FD4">
      <w:pPr>
        <w:pStyle w:val="a5"/>
        <w:ind w:left="2138"/>
        <w:rPr>
          <w:rFonts w:ascii="Times New Roman" w:hAnsi="Times New Roman" w:cs="Times New Roman"/>
          <w:b/>
          <w:sz w:val="48"/>
        </w:rPr>
      </w:pPr>
    </w:p>
    <w:p w:rsidR="00C10786" w:rsidRDefault="00C10786"/>
    <w:p w:rsidR="00D86B72" w:rsidRDefault="00D86B72"/>
    <w:p w:rsidR="00D86B72" w:rsidRDefault="00D86B72" w:rsidP="00D86B72">
      <w:pPr>
        <w:jc w:val="center"/>
        <w:rPr>
          <w:rFonts w:ascii="Comic Sans MS" w:hAnsi="Comic Sans MS"/>
          <w:b/>
          <w:color w:val="FFFF00"/>
          <w:sz w:val="144"/>
        </w:rPr>
      </w:pPr>
      <w:r w:rsidRPr="00D86B72">
        <w:rPr>
          <w:noProof/>
          <w:lang w:eastAsia="uk-UA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0</wp:posOffset>
            </wp:positionV>
            <wp:extent cx="10685145" cy="7548880"/>
            <wp:effectExtent l="0" t="0" r="1905" b="0"/>
            <wp:wrapNone/>
            <wp:docPr id="14" name="Рисунок 14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5145" cy="754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6B72">
        <w:rPr>
          <w:rFonts w:ascii="Comic Sans MS" w:hAnsi="Comic Sans MS"/>
          <w:b/>
          <w:color w:val="FFFF00"/>
          <w:sz w:val="144"/>
        </w:rPr>
        <w:t>Середа</w:t>
      </w:r>
    </w:p>
    <w:p w:rsidR="004E789A" w:rsidRPr="004E789A" w:rsidRDefault="004E789A" w:rsidP="004E789A">
      <w:pPr>
        <w:pStyle w:val="a5"/>
        <w:numPr>
          <w:ilvl w:val="0"/>
          <w:numId w:val="1"/>
        </w:numPr>
        <w:ind w:left="6521" w:hanging="992"/>
        <w:rPr>
          <w:rFonts w:ascii="Times New Roman" w:hAnsi="Times New Roman" w:cs="Times New Roman"/>
          <w:b/>
          <w:sz w:val="48"/>
        </w:rPr>
      </w:pPr>
      <w:r w:rsidRPr="004E789A">
        <w:rPr>
          <w:rFonts w:ascii="Times New Roman" w:hAnsi="Times New Roman" w:cs="Times New Roman"/>
          <w:b/>
          <w:sz w:val="48"/>
        </w:rPr>
        <w:t xml:space="preserve">Виставка-конкурс виробів із природних матеріалів    «Природа – казка, яку треба читати серцем» </w:t>
      </w:r>
      <w:r w:rsidRPr="004E789A">
        <w:rPr>
          <w:rFonts w:ascii="Times New Roman" w:hAnsi="Times New Roman" w:cs="Times New Roman"/>
          <w:sz w:val="48"/>
        </w:rPr>
        <w:t>(5-9 ті класи)</w:t>
      </w:r>
    </w:p>
    <w:p w:rsidR="004E789A" w:rsidRDefault="004E789A" w:rsidP="004E789A">
      <w:pPr>
        <w:pStyle w:val="a5"/>
        <w:ind w:left="2138"/>
        <w:jc w:val="center"/>
        <w:rPr>
          <w:rFonts w:ascii="Times New Roman" w:hAnsi="Times New Roman" w:cs="Times New Roman"/>
          <w:b/>
          <w:i/>
          <w:sz w:val="40"/>
        </w:rPr>
      </w:pPr>
      <w:r w:rsidRPr="00CF4DEC">
        <w:rPr>
          <w:rFonts w:ascii="Times New Roman" w:hAnsi="Times New Roman" w:cs="Times New Roman"/>
          <w:b/>
          <w:i/>
          <w:sz w:val="40"/>
        </w:rPr>
        <w:t>(Вчитель біології Репко О.З.)</w:t>
      </w:r>
    </w:p>
    <w:p w:rsidR="00636C8E" w:rsidRPr="004E789A" w:rsidRDefault="00636C8E" w:rsidP="00D86B72">
      <w:pPr>
        <w:pStyle w:val="a5"/>
        <w:ind w:left="2138"/>
        <w:jc w:val="center"/>
        <w:rPr>
          <w:rFonts w:ascii="Times New Roman" w:hAnsi="Times New Roman" w:cs="Times New Roman"/>
          <w:b/>
          <w:i/>
          <w:sz w:val="32"/>
        </w:rPr>
      </w:pPr>
    </w:p>
    <w:p w:rsidR="00636C8E" w:rsidRDefault="00636C8E" w:rsidP="00636C8E">
      <w:pPr>
        <w:pStyle w:val="a5"/>
        <w:numPr>
          <w:ilvl w:val="0"/>
          <w:numId w:val="1"/>
        </w:numPr>
        <w:ind w:left="7371" w:hanging="785"/>
        <w:rPr>
          <w:rFonts w:ascii="Times New Roman" w:hAnsi="Times New Roman" w:cs="Times New Roman"/>
          <w:b/>
          <w:sz w:val="48"/>
        </w:rPr>
      </w:pPr>
      <w:r w:rsidRPr="00636C8E">
        <w:rPr>
          <w:rFonts w:ascii="Times New Roman" w:hAnsi="Times New Roman" w:cs="Times New Roman"/>
          <w:b/>
          <w:sz w:val="48"/>
        </w:rPr>
        <w:t xml:space="preserve">Ток-шоу «Інтелектуальний олімп» </w:t>
      </w:r>
    </w:p>
    <w:p w:rsidR="00C10786" w:rsidRPr="00636C8E" w:rsidRDefault="00636C8E" w:rsidP="00636C8E">
      <w:pPr>
        <w:pStyle w:val="a5"/>
        <w:ind w:left="6946"/>
        <w:rPr>
          <w:rFonts w:ascii="Times New Roman" w:hAnsi="Times New Roman" w:cs="Times New Roman"/>
          <w:sz w:val="48"/>
        </w:rPr>
      </w:pPr>
      <w:r w:rsidRPr="00636C8E">
        <w:rPr>
          <w:rFonts w:ascii="Times New Roman" w:hAnsi="Times New Roman" w:cs="Times New Roman"/>
          <w:sz w:val="48"/>
        </w:rPr>
        <w:t>(команди 9-х класів хлопці + дівчата)</w:t>
      </w:r>
    </w:p>
    <w:p w:rsidR="00636C8E" w:rsidRDefault="00641DD8" w:rsidP="00636C8E">
      <w:pPr>
        <w:pStyle w:val="a5"/>
        <w:ind w:left="2138"/>
        <w:jc w:val="center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</w:rPr>
        <w:t xml:space="preserve">                                    </w:t>
      </w:r>
      <w:r w:rsidR="00636C8E" w:rsidRPr="00636C8E">
        <w:rPr>
          <w:rFonts w:ascii="Times New Roman" w:hAnsi="Times New Roman" w:cs="Times New Roman"/>
          <w:b/>
          <w:i/>
          <w:sz w:val="40"/>
        </w:rPr>
        <w:t xml:space="preserve">(Вчителі біології </w:t>
      </w:r>
      <w:proofErr w:type="spellStart"/>
      <w:r w:rsidR="00636C8E" w:rsidRPr="00636C8E">
        <w:rPr>
          <w:rFonts w:ascii="Times New Roman" w:hAnsi="Times New Roman" w:cs="Times New Roman"/>
          <w:b/>
          <w:i/>
          <w:sz w:val="40"/>
        </w:rPr>
        <w:t>Репко</w:t>
      </w:r>
      <w:proofErr w:type="spellEnd"/>
      <w:r w:rsidR="00636C8E" w:rsidRPr="00636C8E">
        <w:rPr>
          <w:rFonts w:ascii="Times New Roman" w:hAnsi="Times New Roman" w:cs="Times New Roman"/>
          <w:b/>
          <w:i/>
          <w:sz w:val="40"/>
        </w:rPr>
        <w:t xml:space="preserve"> О.З.</w:t>
      </w:r>
      <w:r w:rsidR="00706F39">
        <w:rPr>
          <w:rFonts w:ascii="Times New Roman" w:hAnsi="Times New Roman" w:cs="Times New Roman"/>
          <w:b/>
          <w:i/>
          <w:sz w:val="40"/>
        </w:rPr>
        <w:t>, Н</w:t>
      </w:r>
      <w:r w:rsidR="00636C8E" w:rsidRPr="00636C8E">
        <w:rPr>
          <w:rFonts w:ascii="Times New Roman" w:hAnsi="Times New Roman" w:cs="Times New Roman"/>
          <w:b/>
          <w:i/>
          <w:sz w:val="40"/>
        </w:rPr>
        <w:t>овоженець М.В.)</w:t>
      </w:r>
    </w:p>
    <w:p w:rsidR="00636C8E" w:rsidRPr="004E789A" w:rsidRDefault="00636C8E" w:rsidP="00636C8E">
      <w:pPr>
        <w:pStyle w:val="a5"/>
        <w:ind w:left="2138"/>
        <w:jc w:val="center"/>
        <w:rPr>
          <w:rFonts w:ascii="Times New Roman" w:hAnsi="Times New Roman" w:cs="Times New Roman"/>
          <w:b/>
          <w:i/>
          <w:sz w:val="32"/>
        </w:rPr>
      </w:pPr>
    </w:p>
    <w:p w:rsidR="00636C8E" w:rsidRDefault="00636C8E" w:rsidP="00636C8E">
      <w:pPr>
        <w:pStyle w:val="a5"/>
        <w:numPr>
          <w:ilvl w:val="0"/>
          <w:numId w:val="1"/>
        </w:numPr>
        <w:ind w:left="7371"/>
        <w:rPr>
          <w:rFonts w:ascii="Times New Roman" w:hAnsi="Times New Roman" w:cs="Times New Roman"/>
          <w:b/>
          <w:sz w:val="48"/>
        </w:rPr>
      </w:pPr>
      <w:r w:rsidRPr="00636C8E">
        <w:rPr>
          <w:rFonts w:ascii="Times New Roman" w:hAnsi="Times New Roman" w:cs="Times New Roman"/>
          <w:b/>
          <w:sz w:val="48"/>
        </w:rPr>
        <w:t xml:space="preserve">«Книга природи – невичерпне </w:t>
      </w:r>
    </w:p>
    <w:p w:rsidR="00636C8E" w:rsidRDefault="00636C8E" w:rsidP="00636C8E">
      <w:pPr>
        <w:pStyle w:val="a5"/>
        <w:ind w:left="7371"/>
        <w:rPr>
          <w:rFonts w:ascii="Times New Roman" w:hAnsi="Times New Roman" w:cs="Times New Roman"/>
          <w:b/>
          <w:sz w:val="48"/>
        </w:rPr>
      </w:pPr>
      <w:r w:rsidRPr="00636C8E">
        <w:rPr>
          <w:rFonts w:ascii="Times New Roman" w:hAnsi="Times New Roman" w:cs="Times New Roman"/>
          <w:b/>
          <w:sz w:val="48"/>
        </w:rPr>
        <w:t>джерело людського пізнання»</w:t>
      </w:r>
    </w:p>
    <w:p w:rsidR="00636C8E" w:rsidRPr="00636C8E" w:rsidRDefault="00636C8E" w:rsidP="00636C8E">
      <w:pPr>
        <w:pStyle w:val="a5"/>
        <w:ind w:left="7371"/>
        <w:rPr>
          <w:rFonts w:ascii="Times New Roman" w:hAnsi="Times New Roman" w:cs="Times New Roman"/>
          <w:b/>
          <w:sz w:val="48"/>
        </w:rPr>
      </w:pPr>
      <w:r w:rsidRPr="00636C8E">
        <w:rPr>
          <w:rFonts w:ascii="Times New Roman" w:hAnsi="Times New Roman" w:cs="Times New Roman"/>
          <w:sz w:val="48"/>
        </w:rPr>
        <w:t>(Виставка літератури у читальному залі</w:t>
      </w:r>
      <w:r>
        <w:rPr>
          <w:rFonts w:ascii="Times New Roman" w:hAnsi="Times New Roman" w:cs="Times New Roman"/>
          <w:b/>
          <w:sz w:val="48"/>
        </w:rPr>
        <w:t>)</w:t>
      </w:r>
    </w:p>
    <w:p w:rsidR="00C10786" w:rsidRPr="00636C8E" w:rsidRDefault="00636C8E" w:rsidP="00636C8E">
      <w:pPr>
        <w:jc w:val="center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</w:rPr>
        <w:t xml:space="preserve">   </w:t>
      </w:r>
      <w:r w:rsidR="00641DD8">
        <w:rPr>
          <w:rFonts w:ascii="Times New Roman" w:hAnsi="Times New Roman" w:cs="Times New Roman"/>
          <w:b/>
          <w:i/>
          <w:sz w:val="40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i/>
          <w:sz w:val="40"/>
        </w:rPr>
        <w:t xml:space="preserve">(Бібліотекар </w:t>
      </w:r>
      <w:proofErr w:type="spellStart"/>
      <w:r>
        <w:rPr>
          <w:rFonts w:ascii="Times New Roman" w:hAnsi="Times New Roman" w:cs="Times New Roman"/>
          <w:b/>
          <w:i/>
          <w:sz w:val="40"/>
        </w:rPr>
        <w:t>Грицух</w:t>
      </w:r>
      <w:proofErr w:type="spellEnd"/>
      <w:r>
        <w:rPr>
          <w:rFonts w:ascii="Times New Roman" w:hAnsi="Times New Roman" w:cs="Times New Roman"/>
          <w:b/>
          <w:i/>
          <w:sz w:val="40"/>
        </w:rPr>
        <w:t xml:space="preserve"> В.Й.)</w:t>
      </w:r>
    </w:p>
    <w:p w:rsidR="00C10786" w:rsidRDefault="00C10786"/>
    <w:p w:rsidR="004E789A" w:rsidRDefault="004E789A"/>
    <w:p w:rsidR="00C10786" w:rsidRDefault="00C10786"/>
    <w:p w:rsidR="00C10786" w:rsidRDefault="00C10786" w:rsidP="00706F39">
      <w:pPr>
        <w:pStyle w:val="a6"/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899</wp:posOffset>
            </wp:positionV>
            <wp:extent cx="10675088" cy="7495552"/>
            <wp:effectExtent l="0" t="0" r="0" b="0"/>
            <wp:wrapNone/>
            <wp:docPr id="12" name="Рисунок 12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985" cy="749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1CFB" w:rsidRPr="00706F39" w:rsidRDefault="00706F39" w:rsidP="00706F39">
      <w:pPr>
        <w:pStyle w:val="a6"/>
        <w:jc w:val="center"/>
        <w:rPr>
          <w:rFonts w:ascii="Comic Sans MS" w:hAnsi="Comic Sans MS"/>
          <w:b/>
          <w:color w:val="C00000"/>
          <w:sz w:val="144"/>
        </w:rPr>
      </w:pPr>
      <w:r>
        <w:rPr>
          <w:rFonts w:ascii="Comic Sans MS" w:hAnsi="Comic Sans MS"/>
          <w:b/>
          <w:color w:val="C00000"/>
          <w:sz w:val="144"/>
        </w:rPr>
        <w:t>Четвер</w:t>
      </w:r>
    </w:p>
    <w:p w:rsidR="00A97837" w:rsidRPr="00A97837" w:rsidRDefault="00A97837" w:rsidP="00A97837">
      <w:pPr>
        <w:pStyle w:val="a6"/>
        <w:numPr>
          <w:ilvl w:val="0"/>
          <w:numId w:val="1"/>
        </w:numPr>
        <w:ind w:left="2268" w:hanging="1133"/>
        <w:rPr>
          <w:rFonts w:ascii="Times New Roman" w:hAnsi="Times New Roman" w:cs="Times New Roman"/>
          <w:sz w:val="48"/>
        </w:rPr>
      </w:pPr>
      <w:r w:rsidRPr="00A97837">
        <w:rPr>
          <w:rFonts w:ascii="Times New Roman" w:hAnsi="Times New Roman" w:cs="Times New Roman"/>
          <w:b/>
          <w:sz w:val="48"/>
        </w:rPr>
        <w:t>«Невидимий ворог» (буклети з інформа</w:t>
      </w:r>
      <w:r w:rsidR="00931BBF">
        <w:rPr>
          <w:rFonts w:ascii="Times New Roman" w:hAnsi="Times New Roman" w:cs="Times New Roman"/>
          <w:b/>
          <w:sz w:val="48"/>
        </w:rPr>
        <w:t>00</w:t>
      </w:r>
      <w:bookmarkStart w:id="0" w:name="_GoBack"/>
      <w:bookmarkEnd w:id="0"/>
      <w:r w:rsidRPr="00A97837">
        <w:rPr>
          <w:rFonts w:ascii="Times New Roman" w:hAnsi="Times New Roman" w:cs="Times New Roman"/>
          <w:b/>
          <w:sz w:val="48"/>
        </w:rPr>
        <w:t xml:space="preserve">цією про інфекційні </w:t>
      </w:r>
    </w:p>
    <w:p w:rsidR="00A97837" w:rsidRPr="00A97837" w:rsidRDefault="00A97837" w:rsidP="00A97837">
      <w:pPr>
        <w:pStyle w:val="a6"/>
        <w:ind w:left="2268"/>
        <w:rPr>
          <w:rFonts w:ascii="Times New Roman" w:hAnsi="Times New Roman" w:cs="Times New Roman"/>
          <w:sz w:val="48"/>
        </w:rPr>
      </w:pPr>
      <w:r w:rsidRPr="00A97837">
        <w:rPr>
          <w:rFonts w:ascii="Times New Roman" w:hAnsi="Times New Roman" w:cs="Times New Roman"/>
          <w:b/>
          <w:sz w:val="48"/>
        </w:rPr>
        <w:t xml:space="preserve">хвороби) </w:t>
      </w:r>
      <w:r w:rsidRPr="00A97837">
        <w:rPr>
          <w:rFonts w:ascii="Times New Roman" w:hAnsi="Times New Roman" w:cs="Times New Roman"/>
          <w:sz w:val="48"/>
        </w:rPr>
        <w:t>(9-11 класи)</w:t>
      </w:r>
    </w:p>
    <w:p w:rsidR="00A97837" w:rsidRDefault="00A97837" w:rsidP="00A97837">
      <w:pPr>
        <w:pStyle w:val="a5"/>
        <w:ind w:left="2138"/>
        <w:rPr>
          <w:rFonts w:ascii="Times New Roman" w:hAnsi="Times New Roman" w:cs="Times New Roman"/>
          <w:b/>
          <w:i/>
          <w:sz w:val="48"/>
        </w:rPr>
      </w:pPr>
      <w:r w:rsidRPr="00A97837">
        <w:rPr>
          <w:rFonts w:ascii="Times New Roman" w:hAnsi="Times New Roman" w:cs="Times New Roman"/>
          <w:b/>
          <w:i/>
          <w:sz w:val="40"/>
        </w:rPr>
        <w:t>(</w:t>
      </w:r>
      <w:r w:rsidR="00641DD8" w:rsidRPr="00CF4DEC">
        <w:rPr>
          <w:rFonts w:ascii="Times New Roman" w:hAnsi="Times New Roman" w:cs="Times New Roman"/>
          <w:b/>
          <w:i/>
          <w:sz w:val="40"/>
        </w:rPr>
        <w:t>Вчитель біології</w:t>
      </w:r>
      <w:r w:rsidR="00641DD8">
        <w:rPr>
          <w:rFonts w:ascii="Times New Roman" w:hAnsi="Times New Roman" w:cs="Times New Roman"/>
          <w:b/>
          <w:i/>
          <w:sz w:val="40"/>
        </w:rPr>
        <w:t>, основ здоров’я</w:t>
      </w:r>
      <w:r w:rsidR="00641DD8" w:rsidRPr="00CF4DEC">
        <w:rPr>
          <w:rFonts w:ascii="Times New Roman" w:hAnsi="Times New Roman" w:cs="Times New Roman"/>
          <w:b/>
          <w:i/>
          <w:sz w:val="40"/>
        </w:rPr>
        <w:t xml:space="preserve"> </w:t>
      </w:r>
      <w:r w:rsidRPr="00A97837">
        <w:rPr>
          <w:rFonts w:ascii="Times New Roman" w:hAnsi="Times New Roman" w:cs="Times New Roman"/>
          <w:b/>
          <w:i/>
          <w:sz w:val="40"/>
        </w:rPr>
        <w:t>Василькевич С.І.)</w:t>
      </w:r>
    </w:p>
    <w:p w:rsidR="00A97837" w:rsidRPr="00A97837" w:rsidRDefault="00A97837" w:rsidP="00A97837">
      <w:pPr>
        <w:pStyle w:val="a5"/>
        <w:ind w:left="2138"/>
        <w:rPr>
          <w:rFonts w:ascii="Times New Roman" w:hAnsi="Times New Roman" w:cs="Times New Roman"/>
          <w:b/>
          <w:i/>
          <w:sz w:val="32"/>
        </w:rPr>
      </w:pPr>
    </w:p>
    <w:p w:rsidR="00C10786" w:rsidRPr="00706F39" w:rsidRDefault="00706F39" w:rsidP="00A97837">
      <w:pPr>
        <w:pStyle w:val="a6"/>
        <w:numPr>
          <w:ilvl w:val="0"/>
          <w:numId w:val="1"/>
        </w:numPr>
        <w:tabs>
          <w:tab w:val="left" w:pos="16838"/>
        </w:tabs>
        <w:ind w:left="2552" w:hanging="850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 xml:space="preserve">Круглий стіл «Збалансоване харчування» </w:t>
      </w:r>
      <w:r>
        <w:rPr>
          <w:rFonts w:ascii="Times New Roman" w:hAnsi="Times New Roman" w:cs="Times New Roman"/>
          <w:sz w:val="48"/>
        </w:rPr>
        <w:t>(8-мі класи)</w:t>
      </w:r>
    </w:p>
    <w:p w:rsidR="00706F39" w:rsidRPr="00706F39" w:rsidRDefault="00706F39" w:rsidP="00706F39">
      <w:pPr>
        <w:pStyle w:val="a5"/>
        <w:ind w:left="2062"/>
        <w:rPr>
          <w:rFonts w:ascii="Times New Roman" w:hAnsi="Times New Roman" w:cs="Times New Roman"/>
          <w:b/>
          <w:i/>
          <w:sz w:val="40"/>
        </w:rPr>
      </w:pPr>
      <w:r w:rsidRPr="00706F39">
        <w:rPr>
          <w:rFonts w:ascii="Times New Roman" w:hAnsi="Times New Roman" w:cs="Times New Roman"/>
          <w:b/>
          <w:i/>
          <w:sz w:val="40"/>
        </w:rPr>
        <w:t>(Вчитель біології Новоженець М.В.)</w:t>
      </w:r>
    </w:p>
    <w:p w:rsidR="00A97837" w:rsidRDefault="00A97837" w:rsidP="00A97837">
      <w:pPr>
        <w:pStyle w:val="a6"/>
        <w:ind w:left="3402"/>
        <w:rPr>
          <w:rFonts w:ascii="Times New Roman" w:hAnsi="Times New Roman" w:cs="Times New Roman"/>
          <w:sz w:val="32"/>
        </w:rPr>
      </w:pPr>
    </w:p>
    <w:p w:rsidR="00B657C6" w:rsidRDefault="00B657C6" w:rsidP="00A97837">
      <w:pPr>
        <w:pStyle w:val="a6"/>
        <w:numPr>
          <w:ilvl w:val="0"/>
          <w:numId w:val="1"/>
        </w:numPr>
        <w:ind w:left="4111" w:hanging="709"/>
        <w:rPr>
          <w:rFonts w:ascii="Times New Roman" w:hAnsi="Times New Roman" w:cs="Times New Roman"/>
          <w:b/>
          <w:sz w:val="48"/>
        </w:rPr>
      </w:pPr>
      <w:r w:rsidRPr="00B657C6">
        <w:rPr>
          <w:rFonts w:ascii="Times New Roman" w:hAnsi="Times New Roman" w:cs="Times New Roman"/>
          <w:b/>
          <w:sz w:val="48"/>
        </w:rPr>
        <w:t>«Світ живої природи»</w:t>
      </w:r>
      <w:r>
        <w:rPr>
          <w:rFonts w:ascii="Times New Roman" w:hAnsi="Times New Roman" w:cs="Times New Roman"/>
          <w:b/>
          <w:sz w:val="48"/>
        </w:rPr>
        <w:t xml:space="preserve"> (бліц - турнір) </w:t>
      </w:r>
    </w:p>
    <w:p w:rsidR="00A97837" w:rsidRDefault="00B657C6" w:rsidP="00B657C6">
      <w:pPr>
        <w:pStyle w:val="a6"/>
        <w:ind w:left="4111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(6-ті класи хлопці + дівчата)</w:t>
      </w:r>
    </w:p>
    <w:p w:rsidR="00B657C6" w:rsidRPr="00B657C6" w:rsidRDefault="00641DD8" w:rsidP="00B657C6">
      <w:pPr>
        <w:pStyle w:val="a5"/>
        <w:ind w:left="2138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</w:rPr>
        <w:t xml:space="preserve">                                            </w:t>
      </w:r>
      <w:r w:rsidR="00B657C6" w:rsidRPr="00B657C6">
        <w:rPr>
          <w:rFonts w:ascii="Times New Roman" w:hAnsi="Times New Roman" w:cs="Times New Roman"/>
          <w:b/>
          <w:i/>
          <w:sz w:val="40"/>
        </w:rPr>
        <w:t>(</w:t>
      </w:r>
      <w:r w:rsidRPr="00CF4DEC">
        <w:rPr>
          <w:rFonts w:ascii="Times New Roman" w:hAnsi="Times New Roman" w:cs="Times New Roman"/>
          <w:b/>
          <w:i/>
          <w:sz w:val="40"/>
        </w:rPr>
        <w:t>Вчитель біології</w:t>
      </w:r>
      <w:r>
        <w:rPr>
          <w:rFonts w:ascii="Times New Roman" w:hAnsi="Times New Roman" w:cs="Times New Roman"/>
          <w:b/>
          <w:i/>
          <w:sz w:val="40"/>
        </w:rPr>
        <w:t>, основ здоров’я</w:t>
      </w:r>
      <w:r w:rsidRPr="00CF4DEC">
        <w:rPr>
          <w:rFonts w:ascii="Times New Roman" w:hAnsi="Times New Roman" w:cs="Times New Roman"/>
          <w:b/>
          <w:i/>
          <w:sz w:val="40"/>
        </w:rPr>
        <w:t xml:space="preserve"> </w:t>
      </w:r>
      <w:r w:rsidR="00B657C6" w:rsidRPr="00B657C6">
        <w:rPr>
          <w:rFonts w:ascii="Times New Roman" w:hAnsi="Times New Roman" w:cs="Times New Roman"/>
          <w:b/>
          <w:i/>
          <w:sz w:val="40"/>
        </w:rPr>
        <w:t>Василькевич С.І.)</w:t>
      </w:r>
    </w:p>
    <w:p w:rsidR="00B657C6" w:rsidRPr="00B657C6" w:rsidRDefault="00B657C6" w:rsidP="00B657C6">
      <w:pPr>
        <w:pStyle w:val="a6"/>
        <w:ind w:left="4111"/>
        <w:rPr>
          <w:rFonts w:ascii="Times New Roman" w:hAnsi="Times New Roman" w:cs="Times New Roman"/>
          <w:b/>
          <w:sz w:val="48"/>
        </w:rPr>
      </w:pPr>
    </w:p>
    <w:p w:rsidR="00C10786" w:rsidRDefault="00C10786"/>
    <w:p w:rsidR="00C10786" w:rsidRDefault="00C10786"/>
    <w:p w:rsidR="00C10786" w:rsidRDefault="00C10786"/>
    <w:p w:rsidR="00C10786" w:rsidRDefault="00C10786"/>
    <w:p w:rsidR="00C10786" w:rsidRDefault="00C10786"/>
    <w:p w:rsidR="00C10786" w:rsidRDefault="00C10786"/>
    <w:p w:rsidR="00C10786" w:rsidRDefault="00C10786"/>
    <w:p w:rsidR="00C10786" w:rsidRPr="00B657C6" w:rsidRDefault="00C10786" w:rsidP="006C0A1F">
      <w:pPr>
        <w:pStyle w:val="a6"/>
        <w:tabs>
          <w:tab w:val="left" w:pos="709"/>
        </w:tabs>
        <w:jc w:val="center"/>
        <w:rPr>
          <w:rFonts w:ascii="Comic Sans MS" w:hAnsi="Comic Sans MS"/>
          <w:b/>
          <w:color w:val="4F6228" w:themeColor="accent3" w:themeShade="80"/>
          <w:sz w:val="144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0633</wp:posOffset>
            </wp:positionH>
            <wp:positionV relativeFrom="paragraph">
              <wp:posOffset>21265</wp:posOffset>
            </wp:positionV>
            <wp:extent cx="10706986" cy="7538484"/>
            <wp:effectExtent l="0" t="0" r="0" b="5715"/>
            <wp:wrapNone/>
            <wp:docPr id="16" name="Рисунок 16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419" cy="753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57C6">
        <w:rPr>
          <w:rFonts w:ascii="Comic Sans MS" w:hAnsi="Comic Sans MS"/>
          <w:b/>
          <w:color w:val="4F6228" w:themeColor="accent3" w:themeShade="80"/>
          <w:sz w:val="144"/>
        </w:rPr>
        <w:t>П’ятниця</w:t>
      </w:r>
    </w:p>
    <w:p w:rsidR="00743891" w:rsidRPr="00743891" w:rsidRDefault="00743891" w:rsidP="00743891">
      <w:pPr>
        <w:pStyle w:val="a6"/>
        <w:ind w:left="2062"/>
        <w:rPr>
          <w:rFonts w:ascii="Times New Roman" w:hAnsi="Times New Roman" w:cs="Times New Roman"/>
          <w:b/>
          <w:sz w:val="28"/>
        </w:rPr>
      </w:pPr>
    </w:p>
    <w:p w:rsidR="00AC5440" w:rsidRDefault="00B657C6" w:rsidP="00B657C6">
      <w:pPr>
        <w:pStyle w:val="a6"/>
        <w:numPr>
          <w:ilvl w:val="0"/>
          <w:numId w:val="1"/>
        </w:numPr>
        <w:ind w:hanging="928"/>
        <w:rPr>
          <w:rFonts w:ascii="Times New Roman" w:hAnsi="Times New Roman" w:cs="Times New Roman"/>
          <w:b/>
          <w:sz w:val="48"/>
        </w:rPr>
      </w:pPr>
      <w:r w:rsidRPr="00AC5440">
        <w:rPr>
          <w:rFonts w:ascii="Times New Roman" w:hAnsi="Times New Roman" w:cs="Times New Roman"/>
          <w:b/>
          <w:sz w:val="48"/>
        </w:rPr>
        <w:t xml:space="preserve">«Екологічне поле чудес» </w:t>
      </w:r>
    </w:p>
    <w:p w:rsidR="00C10786" w:rsidRPr="00AC5440" w:rsidRDefault="00B657C6" w:rsidP="00AC5440">
      <w:pPr>
        <w:pStyle w:val="a6"/>
        <w:ind w:left="2062"/>
        <w:rPr>
          <w:rFonts w:ascii="Times New Roman" w:hAnsi="Times New Roman" w:cs="Times New Roman"/>
          <w:b/>
          <w:sz w:val="48"/>
        </w:rPr>
      </w:pPr>
      <w:r w:rsidRPr="00AC5440">
        <w:rPr>
          <w:rFonts w:ascii="Times New Roman" w:hAnsi="Times New Roman" w:cs="Times New Roman"/>
          <w:b/>
          <w:sz w:val="48"/>
        </w:rPr>
        <w:t xml:space="preserve">(навчально-розважальне шоу) </w:t>
      </w:r>
    </w:p>
    <w:p w:rsidR="00743891" w:rsidRDefault="00743891" w:rsidP="00743891">
      <w:pPr>
        <w:pStyle w:val="a5"/>
        <w:ind w:left="2138"/>
        <w:rPr>
          <w:rFonts w:ascii="Times New Roman" w:hAnsi="Times New Roman" w:cs="Times New Roman"/>
          <w:b/>
          <w:i/>
          <w:sz w:val="40"/>
        </w:rPr>
      </w:pPr>
      <w:r w:rsidRPr="00743891">
        <w:rPr>
          <w:rFonts w:ascii="Times New Roman" w:hAnsi="Times New Roman" w:cs="Times New Roman"/>
          <w:b/>
          <w:i/>
          <w:sz w:val="40"/>
        </w:rPr>
        <w:t>(</w:t>
      </w:r>
      <w:r w:rsidR="00641DD8" w:rsidRPr="00CF4DEC">
        <w:rPr>
          <w:rFonts w:ascii="Times New Roman" w:hAnsi="Times New Roman" w:cs="Times New Roman"/>
          <w:b/>
          <w:i/>
          <w:sz w:val="40"/>
        </w:rPr>
        <w:t>Вчитель біології</w:t>
      </w:r>
      <w:r w:rsidR="00641DD8">
        <w:rPr>
          <w:rFonts w:ascii="Times New Roman" w:hAnsi="Times New Roman" w:cs="Times New Roman"/>
          <w:b/>
          <w:i/>
          <w:sz w:val="40"/>
        </w:rPr>
        <w:t>, основ здоров’я</w:t>
      </w:r>
      <w:r w:rsidR="00641DD8" w:rsidRPr="00CF4DEC">
        <w:rPr>
          <w:rFonts w:ascii="Times New Roman" w:hAnsi="Times New Roman" w:cs="Times New Roman"/>
          <w:b/>
          <w:i/>
          <w:sz w:val="40"/>
        </w:rPr>
        <w:t xml:space="preserve"> </w:t>
      </w:r>
      <w:r w:rsidRPr="00743891">
        <w:rPr>
          <w:rFonts w:ascii="Times New Roman" w:hAnsi="Times New Roman" w:cs="Times New Roman"/>
          <w:b/>
          <w:i/>
          <w:sz w:val="40"/>
        </w:rPr>
        <w:t>Василькевич С.І.)</w:t>
      </w:r>
    </w:p>
    <w:p w:rsidR="00743891" w:rsidRPr="00743891" w:rsidRDefault="00743891" w:rsidP="00743891">
      <w:pPr>
        <w:pStyle w:val="a5"/>
        <w:ind w:left="2138"/>
        <w:rPr>
          <w:rFonts w:ascii="Times New Roman" w:hAnsi="Times New Roman" w:cs="Times New Roman"/>
          <w:b/>
          <w:i/>
          <w:sz w:val="14"/>
        </w:rPr>
      </w:pPr>
    </w:p>
    <w:p w:rsidR="00743891" w:rsidRDefault="00743891" w:rsidP="00743891">
      <w:pPr>
        <w:pStyle w:val="a6"/>
        <w:numPr>
          <w:ilvl w:val="0"/>
          <w:numId w:val="1"/>
        </w:numPr>
        <w:ind w:left="2835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 xml:space="preserve">Тренінг «Моя майбутня професія» </w:t>
      </w:r>
    </w:p>
    <w:p w:rsidR="00743891" w:rsidRDefault="00743891" w:rsidP="00743891">
      <w:pPr>
        <w:pStyle w:val="a6"/>
        <w:ind w:left="2835"/>
        <w:rPr>
          <w:rFonts w:ascii="Times New Roman" w:hAnsi="Times New Roman" w:cs="Times New Roman"/>
          <w:sz w:val="48"/>
        </w:rPr>
      </w:pPr>
      <w:r w:rsidRPr="00743891">
        <w:rPr>
          <w:rFonts w:ascii="Times New Roman" w:hAnsi="Times New Roman" w:cs="Times New Roman"/>
          <w:sz w:val="48"/>
        </w:rPr>
        <w:t>(виявлення психологічних схильностей, 9-11-ті класи)</w:t>
      </w:r>
    </w:p>
    <w:p w:rsidR="00743891" w:rsidRDefault="00743891" w:rsidP="00743891">
      <w:pPr>
        <w:pStyle w:val="a6"/>
        <w:ind w:left="2835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</w:rPr>
        <w:t xml:space="preserve">        (Психолог </w:t>
      </w:r>
      <w:proofErr w:type="spellStart"/>
      <w:r>
        <w:rPr>
          <w:rFonts w:ascii="Times New Roman" w:hAnsi="Times New Roman" w:cs="Times New Roman"/>
          <w:b/>
          <w:i/>
          <w:sz w:val="40"/>
        </w:rPr>
        <w:t>Дідурик</w:t>
      </w:r>
      <w:proofErr w:type="spellEnd"/>
      <w:r>
        <w:rPr>
          <w:rFonts w:ascii="Times New Roman" w:hAnsi="Times New Roman" w:cs="Times New Roman"/>
          <w:b/>
          <w:i/>
          <w:sz w:val="40"/>
        </w:rPr>
        <w:t xml:space="preserve"> О.Я.)</w:t>
      </w:r>
    </w:p>
    <w:p w:rsidR="00743891" w:rsidRPr="00743891" w:rsidRDefault="00743891" w:rsidP="00743891">
      <w:pPr>
        <w:pStyle w:val="a6"/>
        <w:ind w:left="2835"/>
        <w:rPr>
          <w:rFonts w:ascii="Times New Roman" w:hAnsi="Times New Roman" w:cs="Times New Roman"/>
          <w:b/>
          <w:i/>
          <w:sz w:val="24"/>
        </w:rPr>
      </w:pPr>
    </w:p>
    <w:p w:rsidR="00B657C6" w:rsidRDefault="00743891" w:rsidP="00743891">
      <w:pPr>
        <w:pStyle w:val="a6"/>
        <w:numPr>
          <w:ilvl w:val="0"/>
          <w:numId w:val="1"/>
        </w:numPr>
        <w:ind w:left="3828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Підведення підсумків тижня біології та екології</w:t>
      </w:r>
    </w:p>
    <w:p w:rsidR="00743891" w:rsidRPr="00743891" w:rsidRDefault="00743891" w:rsidP="00B657C6">
      <w:pPr>
        <w:pStyle w:val="a6"/>
        <w:ind w:left="2062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</w:rPr>
        <w:t xml:space="preserve">                         (Оргкомітет)</w:t>
      </w:r>
    </w:p>
    <w:p w:rsidR="004A08AC" w:rsidRDefault="004A08AC">
      <w:pPr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>
            <wp:extent cx="1116418" cy="1158948"/>
            <wp:effectExtent l="0" t="0" r="7620" b="3175"/>
            <wp:docPr id="19" name="Рисунок 19" descr="Результат пошуку зображень за запитом &quot;біологія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Результат пошуку зображень за запитом &quot;біологія&quot;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250" cy="115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7C6">
        <w:rPr>
          <w:noProof/>
          <w:lang w:eastAsia="uk-UA"/>
        </w:rPr>
        <w:drawing>
          <wp:inline distT="0" distB="0" distL="0" distR="0">
            <wp:extent cx="1073888" cy="946297"/>
            <wp:effectExtent l="0" t="0" r="0" b="6350"/>
            <wp:docPr id="8" name="Рисунок 8" descr="Результат пошуку зображень за запитом &quot;тиждень біології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Результат пошуку зображень за запитом &quot;тиждень біології&quot;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888" cy="9462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A08AC" w:rsidRDefault="004A08AC" w:rsidP="004A08AC">
      <w:pPr>
        <w:jc w:val="right"/>
      </w:pPr>
    </w:p>
    <w:p w:rsidR="004A08AC" w:rsidRDefault="004A08AC" w:rsidP="004A08AC">
      <w:pPr>
        <w:jc w:val="right"/>
      </w:pPr>
    </w:p>
    <w:p w:rsidR="00F91CFB" w:rsidRDefault="00F91CFB" w:rsidP="00F91CFB"/>
    <w:p w:rsidR="006C0A1F" w:rsidRDefault="006C0A1F" w:rsidP="00F91CFB"/>
    <w:p w:rsidR="006C0A1F" w:rsidRDefault="006C0A1F" w:rsidP="00F91CFB"/>
    <w:p w:rsidR="009718CC" w:rsidRDefault="009718CC" w:rsidP="00F91CFB"/>
    <w:p w:rsidR="009718CC" w:rsidRDefault="009718CC" w:rsidP="00F91CFB"/>
    <w:p w:rsidR="009718CC" w:rsidRDefault="009718CC" w:rsidP="00F91CFB"/>
    <w:p w:rsidR="009718CC" w:rsidRDefault="009718CC" w:rsidP="00F91CFB"/>
    <w:p w:rsidR="009718CC" w:rsidRPr="009718CC" w:rsidRDefault="009718CC" w:rsidP="009718CC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 xml:space="preserve">Картки із цікавою інформацією для </w:t>
      </w:r>
    </w:p>
    <w:p w:rsidR="009718CC" w:rsidRDefault="009718CC" w:rsidP="00F91CFB"/>
    <w:p w:rsidR="009718CC" w:rsidRPr="009718CC" w:rsidRDefault="009718CC" w:rsidP="009718CC">
      <w:pPr>
        <w:jc w:val="center"/>
        <w:rPr>
          <w:sz w:val="32"/>
        </w:rPr>
      </w:pPr>
      <w:r>
        <w:rPr>
          <w:sz w:val="32"/>
        </w:rPr>
        <w:t>в екологічному залі школи</w:t>
      </w:r>
    </w:p>
    <w:p w:rsidR="009718CC" w:rsidRDefault="009718CC" w:rsidP="00F91CFB"/>
    <w:p w:rsidR="009718CC" w:rsidRDefault="009718CC" w:rsidP="00F91CFB"/>
    <w:p w:rsidR="009718CC" w:rsidRDefault="009718CC" w:rsidP="00F91CFB"/>
    <w:p w:rsidR="009718CC" w:rsidRDefault="009718CC" w:rsidP="00F91CFB"/>
    <w:p w:rsidR="009718CC" w:rsidRDefault="009718CC" w:rsidP="00F91CFB"/>
    <w:p w:rsidR="009718CC" w:rsidRDefault="009718CC" w:rsidP="00F91CFB"/>
    <w:p w:rsidR="009718CC" w:rsidRDefault="009718CC" w:rsidP="00F91CFB"/>
    <w:p w:rsidR="009718CC" w:rsidRDefault="009718CC" w:rsidP="00F91CFB"/>
    <w:p w:rsidR="009718CC" w:rsidRDefault="009718CC" w:rsidP="00F91CFB"/>
    <w:p w:rsidR="009718CC" w:rsidRDefault="009718CC" w:rsidP="00F91CFB"/>
    <w:p w:rsidR="009718CC" w:rsidRDefault="009718CC" w:rsidP="00F91CFB"/>
    <w:p w:rsidR="009718CC" w:rsidRDefault="009718CC" w:rsidP="00F91CFB"/>
    <w:p w:rsidR="009718CC" w:rsidRDefault="009718CC" w:rsidP="00F91CFB"/>
    <w:p w:rsidR="009718CC" w:rsidRDefault="009718CC" w:rsidP="00F91CFB"/>
    <w:p w:rsidR="009718CC" w:rsidRDefault="009718CC" w:rsidP="00F91CFB"/>
    <w:p w:rsidR="009718CC" w:rsidRDefault="009718CC" w:rsidP="00F91CFB"/>
    <w:p w:rsidR="006C0A1F" w:rsidRDefault="006C0A1F" w:rsidP="00F91CFB">
      <w:r>
        <w:rPr>
          <w:noProof/>
          <w:lang w:eastAsia="uk-UA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633</wp:posOffset>
            </wp:positionV>
            <wp:extent cx="10685721" cy="7581014"/>
            <wp:effectExtent l="0" t="0" r="1905" b="1270"/>
            <wp:wrapNone/>
            <wp:docPr id="22" name="Рисунок 22" descr="Результат пошуку зображень за запитом &quot;ботаніка цікаві назв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Результат пошуку зображень за запитом &quot;ботаніка цікаві назви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5799" cy="758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>
      <w:r>
        <w:rPr>
          <w:noProof/>
          <w:lang w:eastAsia="uk-UA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633</wp:posOffset>
            </wp:positionV>
            <wp:extent cx="10675088" cy="7527851"/>
            <wp:effectExtent l="0" t="0" r="0" b="0"/>
            <wp:wrapNone/>
            <wp:docPr id="23" name="Рисунок 23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2075" cy="753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>
      <w:r>
        <w:rPr>
          <w:noProof/>
          <w:lang w:eastAsia="uk-UA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530</wp:posOffset>
            </wp:positionV>
            <wp:extent cx="10706986" cy="7495954"/>
            <wp:effectExtent l="0" t="0" r="0" b="0"/>
            <wp:wrapNone/>
            <wp:docPr id="24" name="Рисунок 24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986" cy="749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>
      <w:r>
        <w:rPr>
          <w:noProof/>
          <w:lang w:eastAsia="uk-UA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633</wp:posOffset>
            </wp:positionV>
            <wp:extent cx="10675088" cy="7524736"/>
            <wp:effectExtent l="0" t="0" r="0" b="635"/>
            <wp:wrapNone/>
            <wp:docPr id="25" name="Рисунок 25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9586" cy="752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>
      <w:r>
        <w:rPr>
          <w:noProof/>
          <w:lang w:eastAsia="uk-UA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633</wp:posOffset>
            </wp:positionV>
            <wp:extent cx="10664456" cy="7516746"/>
            <wp:effectExtent l="0" t="0" r="3810" b="8255"/>
            <wp:wrapNone/>
            <wp:docPr id="26" name="Рисунок 26" descr="Результат пошуку зображень за запитом &quot;ботаніка цікаві назв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Результат пошуку зображень за запитом &quot;ботаніка цікаві назви&quot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5202" cy="751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>
      <w:r>
        <w:rPr>
          <w:noProof/>
          <w:lang w:eastAsia="uk-UA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633</wp:posOffset>
            </wp:positionV>
            <wp:extent cx="10706986" cy="7548699"/>
            <wp:effectExtent l="0" t="0" r="0" b="0"/>
            <wp:wrapNone/>
            <wp:docPr id="27" name="Рисунок 27" descr="Результат пошуку зображень за запитом &quot;ботаніка цікаві назв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Результат пошуку зображень за запитом &quot;ботаніка цікаві назви&quot;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7655" cy="754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>
      <w:r>
        <w:rPr>
          <w:noProof/>
          <w:lang w:eastAsia="uk-UA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633</wp:posOffset>
            </wp:positionV>
            <wp:extent cx="10696353" cy="7540711"/>
            <wp:effectExtent l="0" t="0" r="0" b="3175"/>
            <wp:wrapNone/>
            <wp:docPr id="28" name="Рисунок 28" descr="Результат пошуку зображень за запитом &quot;ботаніка цікаві назв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Результат пошуку зображень за запитом &quot;ботаніка цікаві назви&quot;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431" cy="754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6C0A1F" w:rsidRDefault="006C0A1F" w:rsidP="00F91CFB"/>
    <w:p w:rsidR="00E44C92" w:rsidRDefault="00E44C92" w:rsidP="00F91CFB"/>
    <w:p w:rsidR="00E44C92" w:rsidRDefault="00E44C92" w:rsidP="00F91CFB"/>
    <w:p w:rsidR="00E44C92" w:rsidRDefault="00E44C92" w:rsidP="00F91CFB"/>
    <w:p w:rsidR="00E44C92" w:rsidRDefault="00E44C92" w:rsidP="00F91CFB"/>
    <w:p w:rsidR="00E44C92" w:rsidRDefault="00E44C92" w:rsidP="00F91CFB"/>
    <w:p w:rsidR="00E44C92" w:rsidRDefault="00E44C92" w:rsidP="00F91CFB"/>
    <w:p w:rsidR="00E44C92" w:rsidRDefault="00E44C92" w:rsidP="00F91CFB"/>
    <w:p w:rsidR="00E44C92" w:rsidRDefault="00E44C92" w:rsidP="00F91CFB"/>
    <w:p w:rsidR="00E44C92" w:rsidRDefault="00E44C92" w:rsidP="00F91CFB"/>
    <w:p w:rsidR="00E44C92" w:rsidRDefault="00E44C92" w:rsidP="00F91CFB"/>
    <w:p w:rsidR="00E44C92" w:rsidRDefault="00E44C92" w:rsidP="00F91CFB"/>
    <w:p w:rsidR="00E44C92" w:rsidRDefault="00E44C92" w:rsidP="00F91CFB"/>
    <w:p w:rsidR="00E44C92" w:rsidRDefault="00E44C92" w:rsidP="00F91CFB"/>
    <w:p w:rsidR="00E44C92" w:rsidRDefault="00E44C92" w:rsidP="00F91CFB"/>
    <w:p w:rsidR="00E44C92" w:rsidRDefault="00064104" w:rsidP="00F91CFB">
      <w:r>
        <w:rPr>
          <w:noProof/>
          <w:lang w:eastAsia="uk-UA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75088" cy="7538484"/>
            <wp:effectExtent l="0" t="0" r="0" b="5715"/>
            <wp:wrapNone/>
            <wp:docPr id="29" name="Рисунок 29" descr="Результат пошуку зображень за запитом &quot;ботаніка цікаві назв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Результат пошуку зображень за запитом &quot;ботаніка цікаві назви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0802"/>
                    <a:stretch/>
                  </pic:blipFill>
                  <pic:spPr bwMode="auto">
                    <a:xfrm>
                      <a:off x="0" y="0"/>
                      <a:ext cx="10678913" cy="754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44C92" w:rsidRDefault="00E44C92" w:rsidP="00F91CFB"/>
    <w:p w:rsidR="00E44C92" w:rsidRDefault="00E44C92" w:rsidP="00F91CFB"/>
    <w:p w:rsidR="006C0A1F" w:rsidRDefault="006C0A1F" w:rsidP="00F91CFB"/>
    <w:p w:rsidR="006C0A1F" w:rsidRDefault="006C0A1F" w:rsidP="00F91CFB"/>
    <w:p w:rsidR="00064104" w:rsidRDefault="00064104" w:rsidP="00F91CFB"/>
    <w:p w:rsidR="00064104" w:rsidRDefault="00064104" w:rsidP="00F91CFB"/>
    <w:p w:rsidR="00064104" w:rsidRDefault="00064104" w:rsidP="00F91CFB"/>
    <w:p w:rsidR="00064104" w:rsidRDefault="00064104" w:rsidP="00F91CFB"/>
    <w:p w:rsidR="00064104" w:rsidRDefault="00064104" w:rsidP="00F91CFB"/>
    <w:p w:rsidR="00064104" w:rsidRDefault="00064104" w:rsidP="00F91CFB"/>
    <w:p w:rsidR="00064104" w:rsidRDefault="00064104" w:rsidP="00F91CFB"/>
    <w:p w:rsidR="00064104" w:rsidRDefault="00064104" w:rsidP="00F91CFB"/>
    <w:p w:rsidR="00064104" w:rsidRDefault="00064104" w:rsidP="00F91CFB"/>
    <w:p w:rsidR="00064104" w:rsidRDefault="00064104" w:rsidP="00F91CFB"/>
    <w:p w:rsidR="00064104" w:rsidRDefault="00064104" w:rsidP="00F91CFB"/>
    <w:p w:rsidR="00064104" w:rsidRDefault="00064104" w:rsidP="00F91CFB"/>
    <w:p w:rsidR="00064104" w:rsidRDefault="00064104" w:rsidP="00F91CFB"/>
    <w:p w:rsidR="00064104" w:rsidRDefault="00064104" w:rsidP="00F91CFB"/>
    <w:p w:rsidR="00064104" w:rsidRDefault="00064104" w:rsidP="00F91CFB"/>
    <w:p w:rsidR="00064104" w:rsidRDefault="00064104" w:rsidP="00F91CFB"/>
    <w:p w:rsidR="00064104" w:rsidRDefault="00064104" w:rsidP="00F91CFB"/>
    <w:p w:rsidR="00064104" w:rsidRDefault="00064104" w:rsidP="00F91CFB"/>
    <w:p w:rsidR="00064104" w:rsidRDefault="00064104" w:rsidP="00F91CFB">
      <w:r>
        <w:rPr>
          <w:noProof/>
          <w:lang w:eastAsia="uk-UA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265</wp:posOffset>
            </wp:positionV>
            <wp:extent cx="10685721" cy="7495954"/>
            <wp:effectExtent l="0" t="0" r="1905" b="0"/>
            <wp:wrapNone/>
            <wp:docPr id="30" name="Рисунок 30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5721" cy="749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4104" w:rsidRDefault="00064104" w:rsidP="00F91CFB"/>
    <w:p w:rsidR="00064104" w:rsidRDefault="00064104" w:rsidP="00F91CFB"/>
    <w:p w:rsidR="00064104" w:rsidRDefault="00064104" w:rsidP="00F91CFB"/>
    <w:p w:rsidR="00064104" w:rsidRDefault="00064104" w:rsidP="00F91CFB"/>
    <w:p w:rsidR="00064104" w:rsidRDefault="00064104" w:rsidP="00F91CFB"/>
    <w:p w:rsidR="00064104" w:rsidRDefault="00064104" w:rsidP="00F91CFB"/>
    <w:p w:rsidR="00064104" w:rsidRDefault="00064104" w:rsidP="00F91CFB"/>
    <w:p w:rsidR="00064104" w:rsidRDefault="00064104" w:rsidP="00F91CFB"/>
    <w:p w:rsidR="00064104" w:rsidRDefault="00064104" w:rsidP="00F91CFB"/>
    <w:p w:rsidR="00064104" w:rsidRDefault="00064104" w:rsidP="00F91CFB"/>
    <w:p w:rsidR="00064104" w:rsidRDefault="00064104" w:rsidP="00F91CFB"/>
    <w:p w:rsidR="00064104" w:rsidRDefault="00064104" w:rsidP="00F91CFB"/>
    <w:p w:rsidR="00064104" w:rsidRDefault="00064104" w:rsidP="00F91CFB"/>
    <w:p w:rsidR="00064104" w:rsidRDefault="00064104" w:rsidP="00F91CFB"/>
    <w:p w:rsidR="00064104" w:rsidRDefault="00064104" w:rsidP="00F91CFB"/>
    <w:p w:rsidR="00064104" w:rsidRDefault="00064104" w:rsidP="00F91CFB"/>
    <w:p w:rsidR="00064104" w:rsidRDefault="00064104" w:rsidP="00F91CFB"/>
    <w:p w:rsidR="00064104" w:rsidRDefault="00064104" w:rsidP="00F91CFB"/>
    <w:p w:rsidR="00064104" w:rsidRDefault="00064104" w:rsidP="00F91CFB"/>
    <w:p w:rsidR="00064104" w:rsidRDefault="00064104" w:rsidP="00F91CFB"/>
    <w:p w:rsidR="00064104" w:rsidRDefault="00064104" w:rsidP="00F91CFB"/>
    <w:p w:rsidR="00064104" w:rsidRDefault="00064104" w:rsidP="00F91CFB"/>
    <w:p w:rsidR="00064104" w:rsidRDefault="00064104" w:rsidP="00F91CFB">
      <w:r>
        <w:rPr>
          <w:noProof/>
          <w:lang w:eastAsia="uk-UA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</wp:posOffset>
            </wp:positionH>
            <wp:positionV relativeFrom="paragraph">
              <wp:posOffset>0</wp:posOffset>
            </wp:positionV>
            <wp:extent cx="10696353" cy="7556688"/>
            <wp:effectExtent l="0" t="0" r="0" b="6350"/>
            <wp:wrapNone/>
            <wp:docPr id="32" name="Рисунок 32" descr="Результат пошуку зображень за запитом &quot;ботаніка цікаві назв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Результат пошуку зображень за запитом &quot;ботаніка цікаві назви&quot;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0764" cy="755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4104" w:rsidRDefault="00064104" w:rsidP="00F91CFB"/>
    <w:p w:rsidR="00064104" w:rsidRDefault="00064104" w:rsidP="00F91CFB"/>
    <w:p w:rsidR="00064104" w:rsidRDefault="00064104" w:rsidP="00F91CFB"/>
    <w:p w:rsidR="00064104" w:rsidRDefault="00064104" w:rsidP="00F91CFB"/>
    <w:p w:rsidR="00064104" w:rsidRDefault="00064104" w:rsidP="00F91CFB"/>
    <w:p w:rsidR="00064104" w:rsidRDefault="00064104" w:rsidP="00F91CFB"/>
    <w:p w:rsidR="00064104" w:rsidRDefault="00064104" w:rsidP="00F91CFB"/>
    <w:p w:rsidR="00064104" w:rsidRDefault="00064104" w:rsidP="00F91CFB"/>
    <w:p w:rsidR="00064104" w:rsidRDefault="00064104" w:rsidP="00F91CFB"/>
    <w:p w:rsidR="00064104" w:rsidRDefault="00064104" w:rsidP="00F91CFB"/>
    <w:p w:rsidR="00064104" w:rsidRDefault="00064104" w:rsidP="00F91CFB"/>
    <w:p w:rsidR="00064104" w:rsidRDefault="00064104" w:rsidP="00F91CFB"/>
    <w:p w:rsidR="00064104" w:rsidRDefault="00064104" w:rsidP="00F91CFB"/>
    <w:p w:rsidR="00064104" w:rsidRDefault="00064104" w:rsidP="00F91CFB"/>
    <w:p w:rsidR="00064104" w:rsidRDefault="00064104" w:rsidP="00F91CFB"/>
    <w:p w:rsidR="00064104" w:rsidRDefault="00064104" w:rsidP="00F91CFB"/>
    <w:p w:rsidR="00064104" w:rsidRDefault="00064104" w:rsidP="00F91CFB"/>
    <w:p w:rsidR="00064104" w:rsidRDefault="00064104" w:rsidP="00F91CFB"/>
    <w:p w:rsidR="00064104" w:rsidRDefault="00064104" w:rsidP="00F91CFB"/>
    <w:p w:rsidR="00064104" w:rsidRDefault="00064104" w:rsidP="00F91CFB"/>
    <w:p w:rsidR="00064104" w:rsidRDefault="00064104" w:rsidP="00F91CFB"/>
    <w:p w:rsidR="00064104" w:rsidRDefault="00064104" w:rsidP="00F91CFB"/>
    <w:p w:rsidR="00064104" w:rsidRDefault="00064104" w:rsidP="00F91CFB">
      <w:r>
        <w:rPr>
          <w:noProof/>
          <w:lang w:eastAsia="uk-UA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</wp:posOffset>
            </wp:positionH>
            <wp:positionV relativeFrom="paragraph">
              <wp:posOffset>0</wp:posOffset>
            </wp:positionV>
            <wp:extent cx="10685721" cy="7537053"/>
            <wp:effectExtent l="0" t="0" r="1905" b="6985"/>
            <wp:wrapNone/>
            <wp:docPr id="33" name="Рисунок 33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8065" cy="753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4104" w:rsidRDefault="00064104" w:rsidP="00F91CFB"/>
    <w:p w:rsidR="00064104" w:rsidRDefault="00064104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>
      <w:r>
        <w:rPr>
          <w:noProof/>
          <w:lang w:eastAsia="uk-UA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</wp:posOffset>
            </wp:positionH>
            <wp:positionV relativeFrom="paragraph">
              <wp:posOffset>0</wp:posOffset>
            </wp:positionV>
            <wp:extent cx="10685721" cy="7559749"/>
            <wp:effectExtent l="0" t="0" r="1905" b="3175"/>
            <wp:wrapNone/>
            <wp:docPr id="34" name="Рисунок 34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41" cy="756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4104" w:rsidRDefault="00064104" w:rsidP="00F91CFB"/>
    <w:p w:rsidR="00064104" w:rsidRDefault="00064104" w:rsidP="00F91CFB"/>
    <w:p w:rsidR="00064104" w:rsidRDefault="00064104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>
      <w:r>
        <w:rPr>
          <w:noProof/>
          <w:lang w:eastAsia="uk-UA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1265</wp:posOffset>
            </wp:positionH>
            <wp:positionV relativeFrom="paragraph">
              <wp:posOffset>31899</wp:posOffset>
            </wp:positionV>
            <wp:extent cx="10717618" cy="7502660"/>
            <wp:effectExtent l="0" t="0" r="7620" b="3175"/>
            <wp:wrapNone/>
            <wp:docPr id="35" name="Рисунок 35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934" cy="750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>
      <w:r>
        <w:rPr>
          <w:noProof/>
          <w:lang w:eastAsia="uk-UA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</wp:posOffset>
            </wp:positionH>
            <wp:positionV relativeFrom="paragraph">
              <wp:posOffset>31898</wp:posOffset>
            </wp:positionV>
            <wp:extent cx="10685721" cy="7474688"/>
            <wp:effectExtent l="0" t="0" r="1905" b="0"/>
            <wp:wrapNone/>
            <wp:docPr id="36" name="Рисунок 36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8827" cy="747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494A" w:rsidRDefault="00E6494A" w:rsidP="00F91CFB"/>
    <w:p w:rsidR="00E6494A" w:rsidRDefault="00E6494A" w:rsidP="00F91CFB"/>
    <w:p w:rsidR="00064104" w:rsidRDefault="00064104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>
      <w:r>
        <w:rPr>
          <w:noProof/>
          <w:lang w:eastAsia="uk-UA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898</wp:posOffset>
            </wp:positionV>
            <wp:extent cx="10653823" cy="7495953"/>
            <wp:effectExtent l="0" t="0" r="0" b="0"/>
            <wp:wrapNone/>
            <wp:docPr id="37" name="Рисунок 37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3900" cy="749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>
      <w:r>
        <w:rPr>
          <w:noProof/>
          <w:lang w:eastAsia="uk-UA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265</wp:posOffset>
            </wp:positionV>
            <wp:extent cx="10664456" cy="7516746"/>
            <wp:effectExtent l="0" t="0" r="3810" b="8255"/>
            <wp:wrapNone/>
            <wp:docPr id="38" name="Рисунок 38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4534" cy="751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494A" w:rsidRDefault="00E6494A" w:rsidP="00F91CFB"/>
    <w:p w:rsidR="00E6494A" w:rsidRDefault="00E6494A" w:rsidP="00F91CFB"/>
    <w:p w:rsidR="00064104" w:rsidRDefault="00064104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/>
    <w:p w:rsidR="00E6494A" w:rsidRDefault="00E6494A" w:rsidP="00F91CFB">
      <w:r>
        <w:rPr>
          <w:noProof/>
          <w:lang w:eastAsia="uk-UA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265</wp:posOffset>
            </wp:positionV>
            <wp:extent cx="10664456" cy="7506586"/>
            <wp:effectExtent l="0" t="0" r="3810" b="0"/>
            <wp:wrapNone/>
            <wp:docPr id="39" name="Рисунок 39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7620" cy="750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494A" w:rsidRDefault="00E6494A" w:rsidP="00F91CFB"/>
    <w:p w:rsidR="00E6494A" w:rsidRDefault="00E6494A" w:rsidP="00F91CFB"/>
    <w:p w:rsidR="00E6494A" w:rsidRDefault="00E6494A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>
      <w:r>
        <w:rPr>
          <w:noProof/>
          <w:lang w:eastAsia="uk-UA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633</wp:posOffset>
            </wp:positionV>
            <wp:extent cx="10696353" cy="7527851"/>
            <wp:effectExtent l="0" t="0" r="0" b="0"/>
            <wp:wrapNone/>
            <wp:docPr id="40" name="Рисунок 40" descr="Результат пошуку зображень за запитом &quot;цікаві факти про тварин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Результат пошуку зображень за запитом &quot;цікаві факти про тварин&quot;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8423" cy="752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4D59" w:rsidRDefault="009F4D59" w:rsidP="00F91CFB"/>
    <w:p w:rsidR="00064104" w:rsidRDefault="00064104" w:rsidP="00F91CFB"/>
    <w:p w:rsidR="006C0A1F" w:rsidRDefault="006C0A1F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>
      <w:r>
        <w:rPr>
          <w:noProof/>
          <w:lang w:eastAsia="uk-UA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75088" cy="7537053"/>
            <wp:effectExtent l="0" t="0" r="0" b="6985"/>
            <wp:wrapNone/>
            <wp:docPr id="41" name="Рисунок 41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429" cy="753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>
      <w:r>
        <w:rPr>
          <w:noProof/>
          <w:lang w:eastAsia="uk-UA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85721" cy="7549116"/>
            <wp:effectExtent l="0" t="0" r="1905" b="0"/>
            <wp:wrapNone/>
            <wp:docPr id="42" name="Рисунок 42" descr="Результат пошуку зображень за запитом &quot;цікаві факти про тварин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Результат пошуку зображень за запитом &quot;цікаві факти про тварин&quot;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5387" cy="754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>
      <w:r>
        <w:rPr>
          <w:noProof/>
          <w:lang w:eastAsia="uk-UA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00660" cy="7527851"/>
            <wp:effectExtent l="0" t="0" r="0" b="0"/>
            <wp:wrapNone/>
            <wp:docPr id="43" name="Рисунок 43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0973" cy="752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>
      <w:r>
        <w:rPr>
          <w:noProof/>
          <w:lang w:eastAsia="uk-UA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706986" cy="7537053"/>
            <wp:effectExtent l="0" t="0" r="0" b="6985"/>
            <wp:wrapNone/>
            <wp:docPr id="44" name="Рисунок 44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9334" cy="753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765B28" w:rsidP="00F91CFB">
      <w:r>
        <w:rPr>
          <w:noProof/>
          <w:lang w:eastAsia="uk-UA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</wp:posOffset>
            </wp:positionH>
            <wp:positionV relativeFrom="paragraph">
              <wp:posOffset>0</wp:posOffset>
            </wp:positionV>
            <wp:extent cx="10717619" cy="7513150"/>
            <wp:effectExtent l="0" t="0" r="7620" b="0"/>
            <wp:wrapNone/>
            <wp:docPr id="46" name="Рисунок 46" descr="Результат пошуку зображень за запитом &quot;цікаві факти про тварин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Результат пошуку зображень за запитом &quot;цікаві факти про тварин&quot;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934" cy="751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p w:rsidR="009F4D59" w:rsidRDefault="009F4D59" w:rsidP="00F91CFB"/>
    <w:sectPr w:rsidR="009F4D59" w:rsidSect="00F91CFB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C7BB7"/>
    <w:multiLevelType w:val="hybridMultilevel"/>
    <w:tmpl w:val="07246B26"/>
    <w:lvl w:ilvl="0" w:tplc="AAA02B30">
      <w:start w:val="1"/>
      <w:numFmt w:val="bullet"/>
      <w:lvlText w:val=""/>
      <w:lvlJc w:val="left"/>
      <w:pPr>
        <w:ind w:left="2062" w:hanging="360"/>
      </w:pPr>
      <w:rPr>
        <w:rFonts w:ascii="Wingdings" w:hAnsi="Wingdings" w:hint="default"/>
        <w:color w:val="auto"/>
        <w:sz w:val="44"/>
      </w:rPr>
    </w:lvl>
    <w:lvl w:ilvl="1" w:tplc="042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9052B5"/>
    <w:rsid w:val="00064104"/>
    <w:rsid w:val="000968D6"/>
    <w:rsid w:val="002254F0"/>
    <w:rsid w:val="00310EE1"/>
    <w:rsid w:val="004A08AC"/>
    <w:rsid w:val="004E789A"/>
    <w:rsid w:val="00636C8E"/>
    <w:rsid w:val="00641DD8"/>
    <w:rsid w:val="006A1AEE"/>
    <w:rsid w:val="006C0A1F"/>
    <w:rsid w:val="00706F39"/>
    <w:rsid w:val="00743891"/>
    <w:rsid w:val="00765B28"/>
    <w:rsid w:val="009052B5"/>
    <w:rsid w:val="00931BBF"/>
    <w:rsid w:val="009718CC"/>
    <w:rsid w:val="009D3101"/>
    <w:rsid w:val="009F4D59"/>
    <w:rsid w:val="00A97837"/>
    <w:rsid w:val="00AC5440"/>
    <w:rsid w:val="00AF6B76"/>
    <w:rsid w:val="00B549FD"/>
    <w:rsid w:val="00B657C6"/>
    <w:rsid w:val="00B94C69"/>
    <w:rsid w:val="00C10786"/>
    <w:rsid w:val="00C82FD4"/>
    <w:rsid w:val="00CF4DEC"/>
    <w:rsid w:val="00D86B72"/>
    <w:rsid w:val="00E44C92"/>
    <w:rsid w:val="00E6494A"/>
    <w:rsid w:val="00EA081E"/>
    <w:rsid w:val="00EB41B9"/>
    <w:rsid w:val="00F91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C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08AC"/>
    <w:pPr>
      <w:ind w:left="720"/>
      <w:contextualSpacing/>
    </w:pPr>
  </w:style>
  <w:style w:type="paragraph" w:styleId="a6">
    <w:name w:val="No Spacing"/>
    <w:uiPriority w:val="1"/>
    <w:qFormat/>
    <w:rsid w:val="00D86B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C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08AC"/>
    <w:pPr>
      <w:ind w:left="720"/>
      <w:contextualSpacing/>
    </w:pPr>
  </w:style>
  <w:style w:type="paragraph" w:styleId="a6">
    <w:name w:val="No Spacing"/>
    <w:uiPriority w:val="1"/>
    <w:qFormat/>
    <w:rsid w:val="00D86B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872D7-E9F1-4C59-8169-4EE853D3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1668</Words>
  <Characters>95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home</cp:lastModifiedBy>
  <cp:revision>2</cp:revision>
  <cp:lastPrinted>2023-02-11T19:48:00Z</cp:lastPrinted>
  <dcterms:created xsi:type="dcterms:W3CDTF">2023-02-11T19:52:00Z</dcterms:created>
  <dcterms:modified xsi:type="dcterms:W3CDTF">2023-02-11T19:52:00Z</dcterms:modified>
</cp:coreProperties>
</file>